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352" w:type="dxa"/>
        <w:tblLook w:val="04A0" w:firstRow="1" w:lastRow="0" w:firstColumn="1" w:lastColumn="0" w:noHBand="0" w:noVBand="1"/>
      </w:tblPr>
      <w:tblGrid>
        <w:gridCol w:w="1157"/>
        <w:gridCol w:w="2212"/>
        <w:gridCol w:w="1842"/>
        <w:gridCol w:w="4678"/>
        <w:gridCol w:w="1276"/>
        <w:gridCol w:w="2977"/>
        <w:gridCol w:w="1210"/>
      </w:tblGrid>
      <w:tr w:rsidR="00643F1A" w:rsidTr="006202A9">
        <w:tc>
          <w:tcPr>
            <w:tcW w:w="15352" w:type="dxa"/>
            <w:gridSpan w:val="7"/>
            <w:shd w:val="clear" w:color="auto" w:fill="00CC99"/>
          </w:tcPr>
          <w:p w:rsidR="00643F1A" w:rsidRPr="00333503" w:rsidRDefault="00643F1A" w:rsidP="00643F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503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SECRETARIA MUNICIPAL </w:t>
            </w:r>
            <w:r w:rsidRPr="00333503">
              <w:rPr>
                <w:rFonts w:ascii="Times New Roman" w:hAnsi="Times New Roman"/>
                <w:b/>
                <w:sz w:val="20"/>
                <w:szCs w:val="20"/>
              </w:rPr>
              <w:t xml:space="preserve">DE EDUCAÇÃO DE COSMORAMA/SP </w:t>
            </w:r>
          </w:p>
          <w:p w:rsidR="00643F1A" w:rsidRPr="00333503" w:rsidRDefault="00643F1A" w:rsidP="00643F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503">
              <w:rPr>
                <w:rFonts w:ascii="Times New Roman" w:hAnsi="Times New Roman"/>
                <w:b/>
                <w:sz w:val="20"/>
                <w:szCs w:val="20"/>
              </w:rPr>
              <w:t xml:space="preserve">PROGRAMA NACIONAL DE </w:t>
            </w:r>
            <w:r w:rsidRPr="00333503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ALIMENTAÇÃO </w:t>
            </w:r>
            <w:r w:rsidRPr="00333503">
              <w:rPr>
                <w:rFonts w:ascii="Times New Roman" w:hAnsi="Times New Roman"/>
                <w:b/>
                <w:sz w:val="20"/>
                <w:szCs w:val="20"/>
              </w:rPr>
              <w:t>ESCOLAR – PNAE</w:t>
            </w:r>
          </w:p>
          <w:p w:rsidR="00643F1A" w:rsidRPr="00333503" w:rsidRDefault="00643F1A" w:rsidP="00643F1A">
            <w:pPr>
              <w:pStyle w:val="TableParagraph"/>
              <w:spacing w:before="7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3335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ARDÁPIO–</w:t>
            </w:r>
            <w:r w:rsidR="008746D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2B5D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Creche Escola Maria dos Santos Pereira – Dona </w:t>
            </w:r>
            <w:proofErr w:type="spellStart"/>
            <w:r w:rsidR="002B5D1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Merita</w:t>
            </w:r>
            <w:proofErr w:type="spellEnd"/>
            <w:proofErr w:type="gramStart"/>
            <w:r w:rsidRPr="003335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 w:rsidRPr="003335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ZONA </w:t>
            </w:r>
            <w:r w:rsidRPr="00333503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 xml:space="preserve">(urbana e rural)                 </w:t>
            </w:r>
            <w:r w:rsidRPr="003335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AIXA ETÁRIA 04 a 05 anos                   </w:t>
            </w:r>
            <w:r w:rsidRPr="00333503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PERÍODO </w:t>
            </w:r>
            <w:r w:rsidRPr="00333503">
              <w:rPr>
                <w:rFonts w:ascii="Times New Roman" w:hAnsi="Times New Roman"/>
                <w:sz w:val="20"/>
                <w:szCs w:val="20"/>
                <w:lang w:val="pt-BR"/>
              </w:rPr>
              <w:t>(</w:t>
            </w:r>
            <w:r w:rsidR="00B631AA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arcial e </w:t>
            </w:r>
            <w:r w:rsidRPr="00333503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integral</w:t>
            </w:r>
            <w:r w:rsidRPr="00333503">
              <w:rPr>
                <w:rFonts w:ascii="Times New Roman" w:hAnsi="Times New Roman"/>
                <w:sz w:val="20"/>
                <w:szCs w:val="20"/>
                <w:lang w:val="pt-BR"/>
              </w:rPr>
              <w:t>)</w:t>
            </w:r>
          </w:p>
          <w:p w:rsidR="00643F1A" w:rsidRDefault="00F71789" w:rsidP="009C01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78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ARÇO</w:t>
            </w:r>
            <w:r w:rsidR="00643F1A" w:rsidRPr="009018AE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9C01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4238">
              <w:rPr>
                <w:rFonts w:ascii="Times New Roman" w:hAnsi="Times New Roman"/>
                <w:b/>
                <w:sz w:val="20"/>
                <w:szCs w:val="20"/>
              </w:rPr>
              <w:t xml:space="preserve"> Nutricionista: Cecilia Talharo Yoshizaki CRN 31469</w:t>
            </w:r>
          </w:p>
        </w:tc>
      </w:tr>
      <w:tr w:rsidR="00C62B26" w:rsidTr="00892DB3">
        <w:tc>
          <w:tcPr>
            <w:tcW w:w="1157" w:type="dxa"/>
            <w:shd w:val="clear" w:color="auto" w:fill="99CCFF"/>
          </w:tcPr>
          <w:p w:rsidR="000B02C8" w:rsidRPr="003E4782" w:rsidRDefault="000B02C8" w:rsidP="004D0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4782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12" w:type="dxa"/>
            <w:shd w:val="clear" w:color="auto" w:fill="99CCFF"/>
          </w:tcPr>
          <w:p w:rsidR="00C62B26" w:rsidRDefault="000B02C8" w:rsidP="00502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4782">
              <w:rPr>
                <w:rFonts w:ascii="Times New Roman" w:hAnsi="Times New Roman"/>
                <w:b/>
                <w:sz w:val="20"/>
                <w:szCs w:val="20"/>
              </w:rPr>
              <w:t>Café da manhã</w:t>
            </w:r>
          </w:p>
          <w:p w:rsidR="000B02C8" w:rsidRPr="003E4782" w:rsidRDefault="000B02C8" w:rsidP="00502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6:50</w:t>
            </w:r>
            <w:proofErr w:type="gramEnd"/>
            <w:r w:rsidRPr="003E47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4782">
              <w:rPr>
                <w:rFonts w:ascii="Times New Roman" w:hAnsi="Times New Roman"/>
                <w:b/>
                <w:sz w:val="20"/>
                <w:szCs w:val="20"/>
              </w:rPr>
              <w:t>hr</w:t>
            </w:r>
            <w:proofErr w:type="spellEnd"/>
            <w:r w:rsidRPr="003E478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99CCFF"/>
          </w:tcPr>
          <w:p w:rsidR="000B02C8" w:rsidRDefault="003745A3" w:rsidP="00BF2D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anche da manhã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08:30</w:t>
            </w:r>
            <w:r w:rsidR="000B02C8">
              <w:rPr>
                <w:rFonts w:ascii="Times New Roman" w:hAnsi="Times New Roman"/>
                <w:b/>
                <w:sz w:val="20"/>
                <w:szCs w:val="20"/>
              </w:rPr>
              <w:t>hs)</w:t>
            </w:r>
          </w:p>
        </w:tc>
        <w:tc>
          <w:tcPr>
            <w:tcW w:w="4678" w:type="dxa"/>
            <w:shd w:val="clear" w:color="auto" w:fill="99CCFF"/>
          </w:tcPr>
          <w:p w:rsidR="000B02C8" w:rsidRPr="003E4782" w:rsidRDefault="000B02C8" w:rsidP="005F2B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moço (</w:t>
            </w:r>
            <w:r w:rsidR="003745A3">
              <w:rPr>
                <w:rFonts w:ascii="Times New Roman" w:hAnsi="Times New Roman"/>
                <w:b/>
                <w:sz w:val="20"/>
                <w:szCs w:val="20"/>
              </w:rPr>
              <w:t xml:space="preserve">INT </w:t>
            </w:r>
            <w:proofErr w:type="gramStart"/>
            <w:r w:rsidR="003745A3"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  <w:proofErr w:type="gramEnd"/>
            <w:r w:rsidR="003745A3">
              <w:rPr>
                <w:rFonts w:ascii="Times New Roman" w:hAnsi="Times New Roman"/>
                <w:b/>
                <w:sz w:val="20"/>
                <w:szCs w:val="20"/>
              </w:rPr>
              <w:t>hs/</w:t>
            </w:r>
            <w:proofErr w:type="spellStart"/>
            <w:r w:rsidR="005F2B7F">
              <w:rPr>
                <w:rFonts w:ascii="Times New Roman" w:hAnsi="Times New Roman"/>
                <w:b/>
                <w:sz w:val="20"/>
                <w:szCs w:val="20"/>
              </w:rPr>
              <w:t>JdI</w:t>
            </w:r>
            <w:proofErr w:type="spellEnd"/>
            <w:r w:rsidR="005F2B7F">
              <w:rPr>
                <w:rFonts w:ascii="Times New Roman" w:hAnsi="Times New Roman"/>
                <w:b/>
                <w:sz w:val="20"/>
                <w:szCs w:val="20"/>
              </w:rPr>
              <w:t xml:space="preserve"> – 10hs/JD II 10:30h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99CCFF"/>
          </w:tcPr>
          <w:p w:rsidR="005021E3" w:rsidRDefault="000B02C8" w:rsidP="005F2B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anch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  <w:p w:rsidR="000B02C8" w:rsidRDefault="000C3FB2" w:rsidP="005F2B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5F2B7F">
              <w:rPr>
                <w:rFonts w:ascii="Times New Roman" w:hAnsi="Times New Roman"/>
                <w:b/>
                <w:sz w:val="20"/>
                <w:szCs w:val="20"/>
              </w:rPr>
              <w:t>hs</w:t>
            </w:r>
          </w:p>
        </w:tc>
        <w:tc>
          <w:tcPr>
            <w:tcW w:w="2977" w:type="dxa"/>
            <w:shd w:val="clear" w:color="auto" w:fill="99CCFF"/>
          </w:tcPr>
          <w:p w:rsidR="000B02C8" w:rsidRDefault="000B02C8" w:rsidP="003745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nche</w:t>
            </w:r>
            <w:r w:rsidR="003745A3">
              <w:rPr>
                <w:rFonts w:ascii="Times New Roman" w:hAnsi="Times New Roman"/>
                <w:b/>
                <w:sz w:val="20"/>
                <w:szCs w:val="20"/>
              </w:rPr>
              <w:t xml:space="preserve"> INT </w:t>
            </w:r>
            <w:proofErr w:type="gramStart"/>
            <w:r w:rsidR="003745A3">
              <w:rPr>
                <w:rFonts w:ascii="Times New Roman" w:hAnsi="Times New Roman"/>
                <w:b/>
                <w:sz w:val="20"/>
                <w:szCs w:val="20"/>
              </w:rPr>
              <w:t>14:25</w:t>
            </w:r>
            <w:proofErr w:type="gramEnd"/>
            <w:r w:rsidR="003745A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10557B">
              <w:rPr>
                <w:rFonts w:ascii="Times New Roman" w:hAnsi="Times New Roman"/>
                <w:b/>
                <w:sz w:val="20"/>
                <w:szCs w:val="20"/>
              </w:rPr>
              <w:t>JdI</w:t>
            </w:r>
            <w:r w:rsidR="003745A3">
              <w:rPr>
                <w:rFonts w:ascii="Times New Roman" w:hAnsi="Times New Roman"/>
                <w:b/>
                <w:sz w:val="20"/>
                <w:szCs w:val="20"/>
              </w:rPr>
              <w:t>14:50hs/JD II 15:10</w:t>
            </w:r>
          </w:p>
        </w:tc>
        <w:tc>
          <w:tcPr>
            <w:tcW w:w="1210" w:type="dxa"/>
            <w:shd w:val="clear" w:color="auto" w:fill="99CCFF"/>
          </w:tcPr>
          <w:p w:rsidR="005021E3" w:rsidRDefault="000B02C8" w:rsidP="004D0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nche</w:t>
            </w:r>
          </w:p>
          <w:p w:rsidR="000B02C8" w:rsidRDefault="000B02C8" w:rsidP="004D0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6hs</w:t>
            </w:r>
          </w:p>
        </w:tc>
      </w:tr>
      <w:tr w:rsidR="008746DE" w:rsidRPr="00720890" w:rsidTr="009F699A">
        <w:tc>
          <w:tcPr>
            <w:tcW w:w="1157" w:type="dxa"/>
            <w:shd w:val="clear" w:color="auto" w:fill="FFCCFF"/>
          </w:tcPr>
          <w:p w:rsidR="008746DE" w:rsidRDefault="003C55F1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  <w:shd w:val="clear" w:color="auto" w:fill="auto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8746DE" w:rsidP="00EC7E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ão </w:t>
            </w:r>
            <w:r w:rsidR="00EC7EC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 leite com margarina</w:t>
            </w:r>
            <w:proofErr w:type="gramStart"/>
            <w:r w:rsidR="00EC7EC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4678" w:type="dxa"/>
            <w:shd w:val="clear" w:color="auto" w:fill="auto"/>
          </w:tcPr>
          <w:p w:rsidR="008746DE" w:rsidRDefault="008746DE" w:rsidP="008746D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Salada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pepin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com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tomate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arroz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feijã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>, car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vina</w:t>
            </w:r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b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molh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purê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batata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Banana</w:t>
            </w:r>
          </w:p>
          <w:p w:rsidR="00AA0B4D" w:rsidRPr="00CA664D" w:rsidRDefault="00AA0B4D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2977" w:type="dxa"/>
            <w:shd w:val="clear" w:color="auto" w:fill="auto"/>
          </w:tcPr>
          <w:p w:rsidR="008746DE" w:rsidRPr="00CA664D" w:rsidRDefault="0083133C" w:rsidP="00B05A7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olo de cacau</w:t>
            </w:r>
            <w:r w:rsid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Suco de </w:t>
            </w:r>
            <w:r w:rsidR="00B05A7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ruta</w:t>
            </w:r>
            <w:r w:rsid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1210" w:type="dxa"/>
            <w:shd w:val="clear" w:color="auto" w:fill="9999FF"/>
          </w:tcPr>
          <w:p w:rsidR="008746DE" w:rsidRPr="00CA664D" w:rsidRDefault="008746DE" w:rsidP="000B02C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</w:tr>
      <w:tr w:rsidR="008746DE" w:rsidRPr="00720890" w:rsidTr="009F699A">
        <w:tc>
          <w:tcPr>
            <w:tcW w:w="1157" w:type="dxa"/>
            <w:shd w:val="clear" w:color="auto" w:fill="FFCCFF"/>
          </w:tcPr>
          <w:p w:rsidR="008746DE" w:rsidRDefault="003C55F1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5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EC7EC3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tabs>
                <w:tab w:val="left" w:pos="9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da de pepino com tomate, arroz, feijão, carne suína, batata assada. Maçã</w:t>
            </w: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2977" w:type="dxa"/>
          </w:tcPr>
          <w:p w:rsidR="008746DE" w:rsidRPr="00CA664D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cenoura co</w:t>
            </w:r>
            <w:r w:rsidR="00100DC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 requeijão,</w:t>
            </w:r>
            <w:proofErr w:type="gramStart"/>
            <w:r w:rsidR="00100DC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  <w:proofErr w:type="gramEnd"/>
            <w:r w:rsidR="00100DC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.</w:t>
            </w:r>
          </w:p>
        </w:tc>
        <w:tc>
          <w:tcPr>
            <w:tcW w:w="1210" w:type="dxa"/>
            <w:shd w:val="clear" w:color="auto" w:fill="9999FF"/>
          </w:tcPr>
          <w:p w:rsidR="008746DE" w:rsidRPr="00CA664D" w:rsidRDefault="0084750D" w:rsidP="004D031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</w:tr>
      <w:tr w:rsidR="008746DE" w:rsidRPr="00720890" w:rsidTr="009F699A">
        <w:tc>
          <w:tcPr>
            <w:tcW w:w="1157" w:type="dxa"/>
            <w:shd w:val="clear" w:color="auto" w:fill="FFCCFF"/>
          </w:tcPr>
          <w:p w:rsidR="008746DE" w:rsidRDefault="003C55F1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6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 xml:space="preserve">/03 </w:t>
            </w:r>
          </w:p>
          <w:p w:rsidR="008746DE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4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C62B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B940AE" w:rsidRDefault="00EC7EC3" w:rsidP="00C62B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B940AE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4678" w:type="dxa"/>
          </w:tcPr>
          <w:p w:rsidR="008746DE" w:rsidRPr="00B940AE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carronada a bolonhesa.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1276" w:type="dxa"/>
            <w:shd w:val="clear" w:color="auto" w:fill="99FF33"/>
          </w:tcPr>
          <w:p w:rsidR="008746DE" w:rsidRPr="00B940AE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2977" w:type="dxa"/>
          </w:tcPr>
          <w:p w:rsidR="008746DE" w:rsidRPr="00B940AE" w:rsidRDefault="00807C6E" w:rsidP="005021E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queijo. Leite com chocolate.</w:t>
            </w:r>
          </w:p>
        </w:tc>
        <w:tc>
          <w:tcPr>
            <w:tcW w:w="1210" w:type="dxa"/>
            <w:shd w:val="clear" w:color="auto" w:fill="9999FF"/>
          </w:tcPr>
          <w:p w:rsidR="008746DE" w:rsidRDefault="008746DE" w:rsidP="004D031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</w:tr>
      <w:tr w:rsidR="008746DE" w:rsidRPr="00324793" w:rsidTr="009F699A">
        <w:trPr>
          <w:trHeight w:val="566"/>
        </w:trPr>
        <w:tc>
          <w:tcPr>
            <w:tcW w:w="1157" w:type="dxa"/>
            <w:shd w:val="clear" w:color="auto" w:fill="FFCCFF"/>
          </w:tcPr>
          <w:p w:rsidR="008746DE" w:rsidRDefault="003C55F1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7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5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EC7EC3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tabs>
                <w:tab w:val="left" w:pos="9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alface com tomate, galinhada. (fazer arroz branco). Abacaxi</w:t>
            </w: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2977" w:type="dxa"/>
          </w:tcPr>
          <w:p w:rsidR="008746DE" w:rsidRPr="00CA664D" w:rsidRDefault="008746DE" w:rsidP="00B05A72">
            <w:pPr>
              <w:pStyle w:val="TableParagraph"/>
              <w:tabs>
                <w:tab w:val="left" w:pos="1814"/>
              </w:tabs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olo integral de banana. Suco </w:t>
            </w:r>
            <w:r w:rsidR="00B05A7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 frut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746DE" w:rsidP="00807C6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</w:tr>
      <w:tr w:rsidR="008746DE" w:rsidRPr="00324793" w:rsidTr="009F699A">
        <w:tc>
          <w:tcPr>
            <w:tcW w:w="1157" w:type="dxa"/>
            <w:shd w:val="clear" w:color="auto" w:fill="FFCCFF"/>
          </w:tcPr>
          <w:p w:rsidR="008746DE" w:rsidRDefault="003C55F1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8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6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EC7EC3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4750D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64D">
              <w:rPr>
                <w:rFonts w:ascii="Times New Roman" w:hAnsi="Times New Roman"/>
                <w:sz w:val="20"/>
                <w:szCs w:val="20"/>
              </w:rPr>
              <w:t>Salada de pepino com tomate, arro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m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lentilha</w:t>
            </w:r>
            <w:r w:rsidRPr="00CA664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eijão, carne moída em molho. Melancia</w:t>
            </w:r>
          </w:p>
        </w:tc>
        <w:tc>
          <w:tcPr>
            <w:tcW w:w="1276" w:type="dxa"/>
            <w:shd w:val="clear" w:color="auto" w:fill="99FF33"/>
          </w:tcPr>
          <w:p w:rsidR="008746DE" w:rsidRPr="00CA664D" w:rsidRDefault="0084750D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2977" w:type="dxa"/>
          </w:tcPr>
          <w:p w:rsidR="008746DE" w:rsidRPr="005D5C7E" w:rsidRDefault="00807C6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mandioquinha, leite com chocolate</w:t>
            </w:r>
            <w:r w:rsidRPr="00B33100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746DE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</w:tr>
      <w:tr w:rsidR="008746DE" w:rsidRPr="00324793" w:rsidTr="009F699A">
        <w:tc>
          <w:tcPr>
            <w:tcW w:w="1157" w:type="dxa"/>
          </w:tcPr>
          <w:p w:rsidR="008746DE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746DE" w:rsidRPr="00CA664D" w:rsidRDefault="008746DE" w:rsidP="008746D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746DE" w:rsidRPr="00CA664D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10" w:type="dxa"/>
            <w:shd w:val="clear" w:color="auto" w:fill="9999FF"/>
          </w:tcPr>
          <w:p w:rsidR="008746DE" w:rsidRPr="00807C6E" w:rsidRDefault="008746DE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8746DE" w:rsidRPr="00324793" w:rsidTr="009F699A">
        <w:tc>
          <w:tcPr>
            <w:tcW w:w="1157" w:type="dxa"/>
            <w:shd w:val="clear" w:color="auto" w:fill="FFCCFF"/>
          </w:tcPr>
          <w:p w:rsidR="008746DE" w:rsidRDefault="003C55F1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1231BC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alface com tomate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gramEnd"/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rroz, feijão, carn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ovina em cubos 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olho de tomate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m batata e cenoura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2977" w:type="dxa"/>
          </w:tcPr>
          <w:p w:rsidR="00807C6E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olo de banana. </w:t>
            </w:r>
          </w:p>
          <w:p w:rsidR="008746DE" w:rsidRPr="00CA664D" w:rsidRDefault="008746DE" w:rsidP="00B749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uco de </w:t>
            </w:r>
            <w:r w:rsidR="00B7491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rut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07C6E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</w:tr>
      <w:tr w:rsidR="008746DE" w:rsidRPr="00324793" w:rsidTr="009F699A">
        <w:tc>
          <w:tcPr>
            <w:tcW w:w="1157" w:type="dxa"/>
            <w:shd w:val="clear" w:color="auto" w:fill="FFCCFF"/>
          </w:tcPr>
          <w:p w:rsidR="008746DE" w:rsidRDefault="003C55F1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1231BC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brócolis com cenoura, arroz, feijão, carne moída</w:t>
            </w:r>
            <w:r w:rsid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m molho com batata. Banana</w:t>
            </w: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2977" w:type="dxa"/>
          </w:tcPr>
          <w:p w:rsidR="008746DE" w:rsidRPr="00CA664D" w:rsidRDefault="008746DE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queijo. Leite com chocolate.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07C6E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</w:tr>
      <w:tr w:rsidR="008746DE" w:rsidRPr="005B2D53" w:rsidTr="009F699A">
        <w:tc>
          <w:tcPr>
            <w:tcW w:w="1157" w:type="dxa"/>
            <w:shd w:val="clear" w:color="auto" w:fill="FFCCFF"/>
          </w:tcPr>
          <w:p w:rsidR="008746DE" w:rsidRDefault="003C55F1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4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1231BC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tabs>
                <w:tab w:val="left" w:pos="18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 de alface com tomate, arroz, feijão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frango em molho, polenta de fubá</w:t>
            </w:r>
            <w:r w:rsid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 Maçã</w:t>
            </w: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tabs>
                <w:tab w:val="left" w:pos="18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2977" w:type="dxa"/>
          </w:tcPr>
          <w:p w:rsidR="008746DE" w:rsidRPr="00CA664D" w:rsidRDefault="00F96542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iscoi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polvilho. Leite com chocolate 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4750D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</w:tr>
      <w:tr w:rsidR="008746DE" w:rsidRPr="00F245A9" w:rsidTr="009F699A">
        <w:tc>
          <w:tcPr>
            <w:tcW w:w="1157" w:type="dxa"/>
            <w:shd w:val="clear" w:color="auto" w:fill="FFCCFF"/>
          </w:tcPr>
          <w:p w:rsidR="008746DE" w:rsidRDefault="003C55F1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5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1231BC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4678" w:type="dxa"/>
          </w:tcPr>
          <w:p w:rsidR="008746DE" w:rsidRDefault="008746DE" w:rsidP="008746DE">
            <w:pPr>
              <w:tabs>
                <w:tab w:val="left" w:pos="9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100">
              <w:rPr>
                <w:rFonts w:ascii="Times New Roman" w:hAnsi="Times New Roman"/>
                <w:sz w:val="20"/>
                <w:szCs w:val="20"/>
              </w:rPr>
              <w:t xml:space="preserve">Salada de repolho com tomate, arroz, feijão, carne bovina em cubo com legumes. </w:t>
            </w:r>
            <w:r w:rsidR="00807C6E">
              <w:rPr>
                <w:rFonts w:ascii="Times New Roman" w:hAnsi="Times New Roman"/>
                <w:sz w:val="20"/>
                <w:szCs w:val="20"/>
              </w:rPr>
              <w:t>Melancia</w:t>
            </w:r>
          </w:p>
          <w:p w:rsidR="00AA0B4D" w:rsidRPr="00CA664D" w:rsidRDefault="00AA0B4D" w:rsidP="008746DE">
            <w:pPr>
              <w:tabs>
                <w:tab w:val="left" w:pos="9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2977" w:type="dxa"/>
          </w:tcPr>
          <w:p w:rsidR="008746DE" w:rsidRPr="00CA664D" w:rsidRDefault="008746DE" w:rsidP="00B749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achorro quente. Suco de </w:t>
            </w:r>
            <w:r w:rsidR="00B7491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rut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07C6E" w:rsidP="00807C6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</w:tr>
      <w:tr w:rsidR="008746DE" w:rsidRPr="00F245A9" w:rsidTr="009F699A">
        <w:trPr>
          <w:trHeight w:val="704"/>
        </w:trPr>
        <w:tc>
          <w:tcPr>
            <w:tcW w:w="1157" w:type="dxa"/>
            <w:shd w:val="clear" w:color="auto" w:fill="FFCCFF"/>
          </w:tcPr>
          <w:p w:rsidR="008746DE" w:rsidRDefault="003C55F1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6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7D1A24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4750D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pepino com tomate, arroz, feijão, ca</w:t>
            </w:r>
            <w:r w:rsid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ne suína, batata assada. Abacaxi</w:t>
            </w:r>
          </w:p>
        </w:tc>
        <w:tc>
          <w:tcPr>
            <w:tcW w:w="1276" w:type="dxa"/>
            <w:shd w:val="clear" w:color="auto" w:fill="99FF33"/>
          </w:tcPr>
          <w:p w:rsidR="008746DE" w:rsidRPr="00CA664D" w:rsidRDefault="0084750D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2977" w:type="dxa"/>
          </w:tcPr>
          <w:p w:rsidR="008746DE" w:rsidRPr="00C62B26" w:rsidRDefault="00807C6E" w:rsidP="005021E3">
            <w:pPr>
              <w:pStyle w:val="TableParagrap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olo de cacau. Leite com chocolate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07C6E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</w:tr>
      <w:tr w:rsidR="008746DE" w:rsidRPr="00F245A9" w:rsidTr="009F699A">
        <w:trPr>
          <w:trHeight w:val="225"/>
        </w:trPr>
        <w:tc>
          <w:tcPr>
            <w:tcW w:w="1157" w:type="dxa"/>
            <w:shd w:val="clear" w:color="auto" w:fill="FFCCFF"/>
          </w:tcPr>
          <w:p w:rsidR="008746DE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8746DE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tabs>
                <w:tab w:val="left" w:pos="12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tabs>
                <w:tab w:val="left" w:pos="12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tabs>
                <w:tab w:val="left" w:pos="12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</w:tcPr>
          <w:p w:rsidR="008746DE" w:rsidRDefault="008746DE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10" w:type="dxa"/>
            <w:shd w:val="clear" w:color="auto" w:fill="9999FF"/>
          </w:tcPr>
          <w:p w:rsidR="008746DE" w:rsidRPr="00807C6E" w:rsidRDefault="008746DE" w:rsidP="00807C6E">
            <w:pPr>
              <w:pStyle w:val="TableParagraph"/>
              <w:tabs>
                <w:tab w:val="left" w:pos="18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8746DE" w:rsidRPr="00F940BD" w:rsidTr="009F699A">
        <w:tc>
          <w:tcPr>
            <w:tcW w:w="1157" w:type="dxa"/>
            <w:shd w:val="clear" w:color="auto" w:fill="FFCCFF"/>
          </w:tcPr>
          <w:p w:rsidR="008746DE" w:rsidRDefault="0094151F" w:rsidP="00ED5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F71789" w:rsidRDefault="008746DE" w:rsidP="00ED5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1789">
              <w:rPr>
                <w:rFonts w:asciiTheme="minorHAnsi" w:hAnsiTheme="minorHAnsi"/>
                <w:b/>
                <w:sz w:val="20"/>
                <w:szCs w:val="20"/>
              </w:rPr>
              <w:t>(2º feira)</w:t>
            </w:r>
          </w:p>
        </w:tc>
        <w:tc>
          <w:tcPr>
            <w:tcW w:w="2212" w:type="dxa"/>
          </w:tcPr>
          <w:p w:rsidR="008746DE" w:rsidRPr="00B74461" w:rsidRDefault="008746DE" w:rsidP="00C62B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7D1A24" w:rsidP="00C62B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4678" w:type="dxa"/>
          </w:tcPr>
          <w:p w:rsidR="008746DE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brócolis com cenoura, arroz, feijão, carne moída</w:t>
            </w:r>
            <w:r w:rsid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m molho com batata. Banana</w:t>
            </w:r>
          </w:p>
          <w:p w:rsidR="00AA0B4D" w:rsidRPr="00CA664D" w:rsidRDefault="00AA0B4D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2977" w:type="dxa"/>
          </w:tcPr>
          <w:p w:rsidR="008746DE" w:rsidRPr="00CA664D" w:rsidRDefault="00807C6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caseiro de cenoura. Leite com chocolate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07C6E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</w:tr>
      <w:tr w:rsidR="008746DE" w:rsidRPr="00F940BD" w:rsidTr="009F699A">
        <w:tc>
          <w:tcPr>
            <w:tcW w:w="1157" w:type="dxa"/>
            <w:shd w:val="clear" w:color="auto" w:fill="FFCCFF"/>
          </w:tcPr>
          <w:p w:rsidR="008746DE" w:rsidRDefault="0094151F" w:rsidP="00ED5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F71789" w:rsidRDefault="008746DE" w:rsidP="00ED5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1789">
              <w:rPr>
                <w:rFonts w:asciiTheme="minorHAnsi" w:hAnsiTheme="minorHAnsi"/>
                <w:b/>
                <w:sz w:val="20"/>
                <w:szCs w:val="20"/>
              </w:rPr>
              <w:t>(3º Feira)</w:t>
            </w:r>
          </w:p>
        </w:tc>
        <w:tc>
          <w:tcPr>
            <w:tcW w:w="2212" w:type="dxa"/>
          </w:tcPr>
          <w:p w:rsidR="008746DE" w:rsidRPr="00B74461" w:rsidRDefault="008746DE" w:rsidP="00C62B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482147" w:rsidRDefault="007D1A24" w:rsidP="00C62B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8746DE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 w:rsidRPr="008746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4678" w:type="dxa"/>
          </w:tcPr>
          <w:p w:rsidR="008746DE" w:rsidRPr="008746DE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46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carronada a bolonhesa. Maçã</w:t>
            </w:r>
          </w:p>
        </w:tc>
        <w:tc>
          <w:tcPr>
            <w:tcW w:w="1276" w:type="dxa"/>
            <w:shd w:val="clear" w:color="auto" w:fill="99FF33"/>
          </w:tcPr>
          <w:p w:rsidR="008746DE" w:rsidRPr="008746DE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746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  <w:tc>
          <w:tcPr>
            <w:tcW w:w="2977" w:type="dxa"/>
          </w:tcPr>
          <w:p w:rsidR="008746DE" w:rsidRPr="00482147" w:rsidRDefault="00807C6E" w:rsidP="00B7491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olo integral de banana. Suco </w:t>
            </w:r>
            <w:r w:rsidR="00B7491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 fruta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4750D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</w:tr>
      <w:tr w:rsidR="008746DE" w:rsidRPr="00F940BD" w:rsidTr="009F699A">
        <w:tc>
          <w:tcPr>
            <w:tcW w:w="1157" w:type="dxa"/>
            <w:shd w:val="clear" w:color="auto" w:fill="FFCCFF"/>
          </w:tcPr>
          <w:p w:rsidR="008746DE" w:rsidRDefault="0094151F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4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7D1A24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4750D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4678" w:type="dxa"/>
          </w:tcPr>
          <w:p w:rsidR="008746DE" w:rsidRDefault="008746DE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repolho com tomate</w:t>
            </w:r>
            <w:r w:rsidRPr="0011261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arroz, feijão, carn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bovina em cubo com cenoura. </w:t>
            </w:r>
            <w:r w:rsidRPr="0011261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  <w:p w:rsidR="00AA0B4D" w:rsidRPr="00CA664D" w:rsidRDefault="00AA0B4D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8746DE" w:rsidRPr="00CA664D" w:rsidRDefault="0084750D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2977" w:type="dxa"/>
          </w:tcPr>
          <w:p w:rsidR="008746DE" w:rsidRPr="00CA664D" w:rsidRDefault="008746DE" w:rsidP="00EB562B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ão caseiro com </w:t>
            </w:r>
            <w:r w:rsidR="002925F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queijão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proofErr w:type="spellStart"/>
            <w:r w:rsidR="00807C6E">
              <w:rPr>
                <w:rFonts w:ascii="Times New Roman" w:hAnsi="Times New Roman" w:cs="Times New Roman"/>
                <w:sz w:val="20"/>
                <w:szCs w:val="20"/>
              </w:rPr>
              <w:t>Suco</w:t>
            </w:r>
            <w:proofErr w:type="spellEnd"/>
            <w:r w:rsidR="00807C6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EB562B">
              <w:rPr>
                <w:rFonts w:ascii="Times New Roman" w:hAnsi="Times New Roman" w:cs="Times New Roman"/>
                <w:sz w:val="20"/>
                <w:szCs w:val="20"/>
              </w:rPr>
              <w:t>fruta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07C6E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</w:tr>
      <w:tr w:rsidR="008746DE" w:rsidRPr="00E72D09" w:rsidTr="009F699A">
        <w:tc>
          <w:tcPr>
            <w:tcW w:w="1157" w:type="dxa"/>
            <w:shd w:val="clear" w:color="auto" w:fill="FFCCFF"/>
          </w:tcPr>
          <w:p w:rsidR="008746DE" w:rsidRDefault="0094151F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1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5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7D1A24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4678" w:type="dxa"/>
          </w:tcPr>
          <w:p w:rsidR="008746DE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alada d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rócolis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arroz, feijão, carne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uína, purê de batatas. Laranja</w:t>
            </w:r>
          </w:p>
          <w:p w:rsidR="00AA0B4D" w:rsidRPr="00CA664D" w:rsidRDefault="00AA0B4D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  <w:tc>
          <w:tcPr>
            <w:tcW w:w="2977" w:type="dxa"/>
          </w:tcPr>
          <w:p w:rsidR="008746DE" w:rsidRPr="00CA664D" w:rsidRDefault="00EB562B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chorro quente. Suco de frut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746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10" w:type="dxa"/>
            <w:shd w:val="clear" w:color="auto" w:fill="9999FF"/>
          </w:tcPr>
          <w:p w:rsidR="008746DE" w:rsidRPr="00807C6E" w:rsidRDefault="00807C6E" w:rsidP="00807C6E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</w:tr>
      <w:tr w:rsidR="008746DE" w:rsidRPr="00E72D09" w:rsidTr="009F699A">
        <w:tc>
          <w:tcPr>
            <w:tcW w:w="1157" w:type="dxa"/>
            <w:shd w:val="clear" w:color="auto" w:fill="FFCCFF"/>
          </w:tcPr>
          <w:p w:rsidR="008746DE" w:rsidRDefault="0094151F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6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B33100" w:rsidRDefault="007D1A24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B33100" w:rsidRDefault="008746DE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4678" w:type="dxa"/>
          </w:tcPr>
          <w:p w:rsidR="008746DE" w:rsidRPr="00B33100" w:rsidRDefault="008746DE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cozida de batata, ovos, cenoura, arroz, feijão,</w:t>
            </w:r>
            <w:r w:rsid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xa sobre coxa assada. Abacaxi</w:t>
            </w:r>
          </w:p>
        </w:tc>
        <w:tc>
          <w:tcPr>
            <w:tcW w:w="1276" w:type="dxa"/>
            <w:shd w:val="clear" w:color="auto" w:fill="99FF33"/>
          </w:tcPr>
          <w:p w:rsidR="008746DE" w:rsidRPr="00B33100" w:rsidRDefault="008746DE" w:rsidP="008746D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2977" w:type="dxa"/>
          </w:tcPr>
          <w:p w:rsidR="008746DE" w:rsidRDefault="008746DE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Torta de presunto e mussarela com tomate. Suco </w:t>
            </w:r>
            <w:r w:rsidR="00EB562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 fruta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</w:p>
          <w:p w:rsidR="00AA0B4D" w:rsidRPr="00B33100" w:rsidRDefault="00AA0B4D" w:rsidP="005021E3">
            <w:pPr>
              <w:pStyle w:val="TableParagraph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10" w:type="dxa"/>
            <w:shd w:val="clear" w:color="auto" w:fill="9999FF"/>
          </w:tcPr>
          <w:p w:rsidR="008746DE" w:rsidRPr="00807C6E" w:rsidRDefault="00807C6E" w:rsidP="00807C6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07C6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bacaxi</w:t>
            </w:r>
          </w:p>
        </w:tc>
      </w:tr>
      <w:tr w:rsidR="008746DE" w:rsidRPr="00E72D09" w:rsidTr="009F699A">
        <w:tc>
          <w:tcPr>
            <w:tcW w:w="1157" w:type="dxa"/>
            <w:shd w:val="clear" w:color="auto" w:fill="FFCCFF"/>
          </w:tcPr>
          <w:p w:rsidR="008746DE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</w:tcPr>
          <w:p w:rsidR="008746DE" w:rsidRPr="00CA664D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10" w:type="dxa"/>
            <w:shd w:val="clear" w:color="auto" w:fill="9999FF"/>
          </w:tcPr>
          <w:p w:rsidR="008746DE" w:rsidRPr="00CA664D" w:rsidRDefault="008746DE" w:rsidP="004D031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8746DE" w:rsidRPr="00F940BD" w:rsidTr="009F699A">
        <w:tc>
          <w:tcPr>
            <w:tcW w:w="1157" w:type="dxa"/>
            <w:shd w:val="clear" w:color="auto" w:fill="FFCCFF"/>
          </w:tcPr>
          <w:p w:rsidR="008746DE" w:rsidRDefault="0094151F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CA664D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336141" w:rsidP="00502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ão de leite com margarin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pepino com tomate, arroz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om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ntilha</w:t>
            </w: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eijão, carne moída em molho. Maçã</w:t>
            </w:r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  <w:tc>
          <w:tcPr>
            <w:tcW w:w="2977" w:type="dxa"/>
          </w:tcPr>
          <w:p w:rsidR="008746DE" w:rsidRPr="00CA664D" w:rsidRDefault="00807C6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caseiro de cenoura. Leite com chocolate</w:t>
            </w:r>
          </w:p>
        </w:tc>
        <w:tc>
          <w:tcPr>
            <w:tcW w:w="1210" w:type="dxa"/>
            <w:shd w:val="clear" w:color="auto" w:fill="9999FF"/>
          </w:tcPr>
          <w:p w:rsidR="008746DE" w:rsidRPr="00CA664D" w:rsidRDefault="0084750D" w:rsidP="008468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</w:tr>
      <w:tr w:rsidR="008746DE" w:rsidRPr="00E72D09" w:rsidTr="009F699A">
        <w:tc>
          <w:tcPr>
            <w:tcW w:w="1157" w:type="dxa"/>
            <w:shd w:val="clear" w:color="auto" w:fill="FFCCFF"/>
          </w:tcPr>
          <w:p w:rsidR="008746DE" w:rsidRDefault="0094151F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8B13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336141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leite com margari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07C6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</w:t>
            </w:r>
            <w:r w:rsidR="008746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caxi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lada de pepino com tomate, arroz, feijão, carne suína, batata assada. Banana</w:t>
            </w:r>
          </w:p>
        </w:tc>
        <w:tc>
          <w:tcPr>
            <w:tcW w:w="1276" w:type="dxa"/>
            <w:shd w:val="clear" w:color="auto" w:fill="99FF33"/>
          </w:tcPr>
          <w:p w:rsidR="008746DE" w:rsidRPr="00CA664D" w:rsidRDefault="00807C6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</w:t>
            </w:r>
            <w:r w:rsidR="008746D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caxi</w:t>
            </w:r>
          </w:p>
        </w:tc>
        <w:tc>
          <w:tcPr>
            <w:tcW w:w="2977" w:type="dxa"/>
          </w:tcPr>
          <w:p w:rsidR="008746DE" w:rsidRPr="00CA664D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ão de mandioquinha, leite com chocolate</w:t>
            </w:r>
            <w:r w:rsidRPr="00B33100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10" w:type="dxa"/>
            <w:shd w:val="clear" w:color="auto" w:fill="9999FF"/>
          </w:tcPr>
          <w:p w:rsidR="008746DE" w:rsidRPr="00CA664D" w:rsidRDefault="00807C6E" w:rsidP="008468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anana</w:t>
            </w:r>
          </w:p>
        </w:tc>
      </w:tr>
      <w:tr w:rsidR="008746DE" w:rsidRPr="00E72D09" w:rsidTr="009F699A">
        <w:tc>
          <w:tcPr>
            <w:tcW w:w="1157" w:type="dxa"/>
            <w:shd w:val="clear" w:color="auto" w:fill="FFCCFF"/>
          </w:tcPr>
          <w:p w:rsidR="008746DE" w:rsidRDefault="0094151F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4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B74461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7446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336141" w:rsidP="00502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ão de leite com margarin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4750D" w:rsidP="008468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Salada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pepin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com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tomate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arroz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feijã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>, car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vina</w:t>
            </w:r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b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molh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purê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batata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807C6E">
              <w:rPr>
                <w:rFonts w:ascii="Times New Roman" w:hAnsi="Times New Roman"/>
                <w:sz w:val="20"/>
                <w:szCs w:val="20"/>
              </w:rPr>
              <w:t>Melancia</w:t>
            </w:r>
            <w:proofErr w:type="spellEnd"/>
          </w:p>
        </w:tc>
        <w:tc>
          <w:tcPr>
            <w:tcW w:w="1276" w:type="dxa"/>
            <w:shd w:val="clear" w:color="auto" w:fill="99FF33"/>
          </w:tcPr>
          <w:p w:rsidR="008746DE" w:rsidRPr="00CA664D" w:rsidRDefault="0084750D" w:rsidP="0026514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va</w:t>
            </w:r>
          </w:p>
        </w:tc>
        <w:tc>
          <w:tcPr>
            <w:tcW w:w="2977" w:type="dxa"/>
          </w:tcPr>
          <w:p w:rsidR="008746DE" w:rsidRPr="00CA664D" w:rsidRDefault="00807C6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CA664D">
              <w:rPr>
                <w:rFonts w:ascii="Times New Roman" w:hAnsi="Times New Roman"/>
                <w:sz w:val="20"/>
                <w:szCs w:val="20"/>
              </w:rPr>
              <w:t>Leite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 xml:space="preserve"> de chocola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oi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vilho</w:t>
            </w:r>
            <w:proofErr w:type="spellEnd"/>
            <w:r w:rsidRPr="00CA66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shd w:val="clear" w:color="auto" w:fill="9999FF"/>
          </w:tcPr>
          <w:p w:rsidR="008746DE" w:rsidRPr="00CA664D" w:rsidRDefault="00807C6E" w:rsidP="008468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</w:tr>
      <w:tr w:rsidR="008746DE" w:rsidRPr="00F245A9" w:rsidTr="009F699A">
        <w:tc>
          <w:tcPr>
            <w:tcW w:w="1157" w:type="dxa"/>
            <w:shd w:val="clear" w:color="auto" w:fill="FFCCFF"/>
          </w:tcPr>
          <w:p w:rsidR="008746DE" w:rsidRDefault="0094151F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</w:t>
            </w:r>
            <w:r w:rsidR="008746DE">
              <w:rPr>
                <w:rFonts w:asciiTheme="minorHAnsi" w:hAnsiTheme="minorHAnsi"/>
                <w:b/>
                <w:sz w:val="20"/>
                <w:szCs w:val="20"/>
              </w:rPr>
              <w:t>/03</w:t>
            </w:r>
          </w:p>
          <w:p w:rsidR="008746DE" w:rsidRPr="003E4782" w:rsidRDefault="008746DE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5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2212" w:type="dxa"/>
          </w:tcPr>
          <w:p w:rsidR="008746DE" w:rsidRPr="00CA664D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A664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ite com chocolate</w:t>
            </w:r>
          </w:p>
          <w:p w:rsidR="008746DE" w:rsidRPr="00CA664D" w:rsidRDefault="00336141" w:rsidP="005021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ão de leite com margarin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9CCFF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4678" w:type="dxa"/>
          </w:tcPr>
          <w:p w:rsidR="008746DE" w:rsidRPr="00CA664D" w:rsidRDefault="008746DE" w:rsidP="008746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Salada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repolho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 com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tomate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arroz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feijão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, carne bovina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3100">
              <w:rPr>
                <w:rFonts w:ascii="Times New Roman" w:hAnsi="Times New Roman"/>
                <w:sz w:val="20"/>
                <w:szCs w:val="20"/>
              </w:rPr>
              <w:t>cubo</w:t>
            </w:r>
            <w:proofErr w:type="spellEnd"/>
            <w:r w:rsidRPr="00B33100">
              <w:rPr>
                <w:rFonts w:ascii="Times New Roman" w:hAnsi="Times New Roman"/>
                <w:sz w:val="20"/>
                <w:szCs w:val="20"/>
              </w:rPr>
              <w:t xml:space="preserve"> com legume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ranja</w:t>
            </w:r>
            <w:proofErr w:type="spellEnd"/>
          </w:p>
        </w:tc>
        <w:tc>
          <w:tcPr>
            <w:tcW w:w="1276" w:type="dxa"/>
            <w:shd w:val="clear" w:color="auto" w:fill="99FF33"/>
          </w:tcPr>
          <w:p w:rsidR="008746DE" w:rsidRPr="00CA664D" w:rsidRDefault="008746DE" w:rsidP="0026514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lancia</w:t>
            </w:r>
          </w:p>
        </w:tc>
        <w:tc>
          <w:tcPr>
            <w:tcW w:w="2977" w:type="dxa"/>
          </w:tcPr>
          <w:p w:rsidR="008746DE" w:rsidRPr="00B33100" w:rsidRDefault="008746DE" w:rsidP="0050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olo de cac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 cacao.</w:t>
            </w:r>
            <w:r w:rsidRPr="00CA6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shd w:val="clear" w:color="auto" w:fill="9999FF"/>
          </w:tcPr>
          <w:p w:rsidR="008746DE" w:rsidRPr="00CA664D" w:rsidRDefault="00807C6E" w:rsidP="00846865">
            <w:pPr>
              <w:pStyle w:val="TableParagraph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ranja</w:t>
            </w:r>
          </w:p>
        </w:tc>
      </w:tr>
      <w:tr w:rsidR="0094151F" w:rsidRPr="00F245A9" w:rsidTr="009F699A">
        <w:tc>
          <w:tcPr>
            <w:tcW w:w="1157" w:type="dxa"/>
            <w:shd w:val="clear" w:color="auto" w:fill="FFCCFF"/>
          </w:tcPr>
          <w:p w:rsidR="0094151F" w:rsidRDefault="0094151F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/03</w:t>
            </w:r>
          </w:p>
          <w:p w:rsidR="0094151F" w:rsidRDefault="0094151F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4151F" w:rsidRPr="003E4782" w:rsidRDefault="0094151F" w:rsidP="004D03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6</w:t>
            </w:r>
            <w:r w:rsidRPr="003E4782">
              <w:rPr>
                <w:rFonts w:asciiTheme="minorHAnsi" w:hAnsiTheme="minorHAnsi"/>
                <w:b/>
                <w:sz w:val="20"/>
                <w:szCs w:val="20"/>
              </w:rPr>
              <w:t>º Feira)</w:t>
            </w:r>
          </w:p>
        </w:tc>
        <w:tc>
          <w:tcPr>
            <w:tcW w:w="14195" w:type="dxa"/>
            <w:gridSpan w:val="6"/>
          </w:tcPr>
          <w:p w:rsidR="0094151F" w:rsidRPr="0094151F" w:rsidRDefault="0094151F" w:rsidP="008468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4151F">
              <w:rPr>
                <w:rFonts w:ascii="Times New Roman" w:hAnsi="Times New Roman"/>
                <w:b/>
                <w:sz w:val="20"/>
                <w:szCs w:val="20"/>
              </w:rPr>
              <w:t xml:space="preserve">FERIADO NACIONAL </w:t>
            </w:r>
          </w:p>
        </w:tc>
      </w:tr>
    </w:tbl>
    <w:p w:rsidR="00562437" w:rsidRPr="00C0536E" w:rsidRDefault="00562437" w:rsidP="0056243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0536E">
        <w:rPr>
          <w:rFonts w:ascii="Times New Roman" w:hAnsi="Times New Roman"/>
          <w:b/>
          <w:sz w:val="20"/>
          <w:szCs w:val="20"/>
        </w:rPr>
        <w:t>Cardápio sujeito a alteração, devido à sazonalidade dos alimentos, bem como fatores internos de produção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Pr="00C0536E">
        <w:rPr>
          <w:rFonts w:ascii="Times New Roman" w:hAnsi="Times New Roman"/>
          <w:sz w:val="20"/>
          <w:szCs w:val="20"/>
        </w:rPr>
        <w:t>Todos os alimentos deverão estar bem cozidos e picados em pedaços pequenos. O feijão deverá ser servido com grãos bem cozidos e com caldo grosso. Alunos com necessidades alim</w:t>
      </w:r>
      <w:r>
        <w:rPr>
          <w:rFonts w:ascii="Times New Roman" w:hAnsi="Times New Roman"/>
          <w:sz w:val="20"/>
          <w:szCs w:val="20"/>
        </w:rPr>
        <w:t>entares especiais serão atendido</w:t>
      </w:r>
      <w:r w:rsidRPr="00C0536E">
        <w:rPr>
          <w:rFonts w:ascii="Times New Roman" w:hAnsi="Times New Roman"/>
          <w:sz w:val="20"/>
          <w:szCs w:val="20"/>
        </w:rPr>
        <w:t>s de acordo com os protocolos de dietas especiais com adaptações deste cardápio</w:t>
      </w:r>
      <w:r>
        <w:rPr>
          <w:rFonts w:ascii="Times New Roman" w:hAnsi="Times New Roman"/>
          <w:sz w:val="20"/>
          <w:szCs w:val="20"/>
        </w:rPr>
        <w:t>.</w:t>
      </w:r>
    </w:p>
    <w:p w:rsidR="002D408C" w:rsidRPr="00F71789" w:rsidRDefault="002D408C" w:rsidP="002D408C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843"/>
        <w:gridCol w:w="1701"/>
        <w:gridCol w:w="1701"/>
        <w:gridCol w:w="1559"/>
        <w:gridCol w:w="1559"/>
        <w:gridCol w:w="1276"/>
        <w:gridCol w:w="1276"/>
      </w:tblGrid>
      <w:tr w:rsidR="00ED2AF1" w:rsidRPr="008B5D4C" w:rsidTr="00B764E9">
        <w:tc>
          <w:tcPr>
            <w:tcW w:w="3085" w:type="dxa"/>
            <w:vMerge w:val="restart"/>
            <w:shd w:val="clear" w:color="auto" w:fill="FFC000"/>
          </w:tcPr>
          <w:p w:rsidR="00ED2AF1" w:rsidRPr="00A3260E" w:rsidRDefault="00ED2AF1" w:rsidP="00ED2AF1">
            <w:pPr>
              <w:rPr>
                <w:sz w:val="20"/>
                <w:szCs w:val="20"/>
              </w:rPr>
            </w:pPr>
            <w:r w:rsidRPr="00A3260E">
              <w:rPr>
                <w:rFonts w:ascii="Times New Roman" w:hAnsi="Times New Roman"/>
                <w:b/>
                <w:sz w:val="20"/>
                <w:szCs w:val="20"/>
              </w:rPr>
              <w:t xml:space="preserve">COMPOSIÇÃO NUTRICIONAL (MÉDIA </w:t>
            </w:r>
            <w:r w:rsidR="007C3480" w:rsidRPr="00A3260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3260E">
              <w:rPr>
                <w:rFonts w:ascii="Times New Roman" w:hAnsi="Times New Roman"/>
                <w:b/>
                <w:sz w:val="20"/>
                <w:szCs w:val="20"/>
              </w:rPr>
              <w:t>0% SEMANAL)</w:t>
            </w:r>
          </w:p>
        </w:tc>
        <w:tc>
          <w:tcPr>
            <w:tcW w:w="1276" w:type="dxa"/>
            <w:vMerge w:val="restart"/>
            <w:shd w:val="clear" w:color="auto" w:fill="FFC000"/>
          </w:tcPr>
          <w:p w:rsidR="00ED2AF1" w:rsidRPr="00A3260E" w:rsidRDefault="00ED2AF1" w:rsidP="00ED2AF1">
            <w:pPr>
              <w:rPr>
                <w:sz w:val="20"/>
                <w:szCs w:val="20"/>
              </w:rPr>
            </w:pPr>
            <w:r w:rsidRPr="00A3260E">
              <w:rPr>
                <w:rFonts w:ascii="Times New Roman" w:hAnsi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843" w:type="dxa"/>
            <w:vMerge w:val="restart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59"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CHO</w:t>
            </w:r>
          </w:p>
          <w:p w:rsidR="00ED2AF1" w:rsidRPr="00A3260E" w:rsidRDefault="00ED2AF1" w:rsidP="00ED2AF1">
            <w:pPr>
              <w:pStyle w:val="TableParagraph"/>
              <w:spacing w:before="37"/>
              <w:ind w:left="159"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g)</w:t>
            </w:r>
          </w:p>
          <w:p w:rsidR="00ED2AF1" w:rsidRPr="00A3260E" w:rsidRDefault="00ED2AF1" w:rsidP="00ED2AF1">
            <w:pPr>
              <w:pStyle w:val="TableParagraph"/>
              <w:spacing w:before="63"/>
              <w:ind w:left="159"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55% a 65% do VET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PTN</w:t>
            </w:r>
          </w:p>
          <w:p w:rsidR="00ED2AF1" w:rsidRPr="00A3260E" w:rsidRDefault="00ED2AF1" w:rsidP="00ED2AF1">
            <w:pPr>
              <w:pStyle w:val="TableParagraph"/>
              <w:spacing w:before="37"/>
              <w:ind w:left="2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g)</w:t>
            </w:r>
          </w:p>
          <w:p w:rsidR="00ED2AF1" w:rsidRPr="00A3260E" w:rsidRDefault="00ED2AF1" w:rsidP="00ED2AF1">
            <w:pPr>
              <w:pStyle w:val="TableParagraph"/>
              <w:spacing w:before="63"/>
              <w:ind w:left="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10% a 15% do VET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LPD</w:t>
            </w:r>
          </w:p>
          <w:p w:rsidR="00ED2AF1" w:rsidRPr="00A3260E" w:rsidRDefault="00ED2AF1" w:rsidP="00ED2AF1">
            <w:pPr>
              <w:pStyle w:val="TableParagraph"/>
              <w:spacing w:before="63"/>
              <w:ind w:lef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g)</w:t>
            </w:r>
          </w:p>
          <w:p w:rsidR="00ED2AF1" w:rsidRPr="00A3260E" w:rsidRDefault="00ED2AF1" w:rsidP="00ED2AF1">
            <w:pPr>
              <w:pStyle w:val="TableParagraph"/>
              <w:spacing w:before="63"/>
              <w:ind w:lef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15% a 30% do VET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195" w:right="169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Vit</w:t>
            </w:r>
            <w:proofErr w:type="spellEnd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. A</w:t>
            </w:r>
          </w:p>
          <w:p w:rsidR="00ED2AF1" w:rsidRPr="00A3260E" w:rsidRDefault="00ED2AF1" w:rsidP="00ED2AF1">
            <w:pPr>
              <w:pStyle w:val="TableParagraph"/>
              <w:spacing w:before="26" w:line="330" w:lineRule="atLeast"/>
              <w:ind w:left="195" w:right="169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mcg)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222" w:right="163" w:hanging="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Vit</w:t>
            </w:r>
            <w:proofErr w:type="spellEnd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. C (mg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193" w:right="167" w:firstLine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Ca</w:t>
            </w:r>
            <w:proofErr w:type="spellEnd"/>
          </w:p>
          <w:p w:rsidR="00ED2AF1" w:rsidRPr="00A3260E" w:rsidRDefault="00ED2AF1" w:rsidP="00ED2AF1">
            <w:pPr>
              <w:pStyle w:val="TableParagraph"/>
              <w:spacing w:before="26" w:line="330" w:lineRule="atLeast"/>
              <w:ind w:left="193" w:right="167" w:firstLine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231" w:right="185" w:firstLine="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Fe</w:t>
            </w:r>
          </w:p>
          <w:p w:rsidR="00ED2AF1" w:rsidRPr="00A3260E" w:rsidRDefault="00ED2AF1" w:rsidP="00ED2AF1">
            <w:pPr>
              <w:pStyle w:val="TableParagraph"/>
              <w:spacing w:before="26" w:line="330" w:lineRule="atLeast"/>
              <w:ind w:left="231" w:right="185" w:firstLine="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60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</w:tr>
      <w:tr w:rsidR="00ED2AF1" w:rsidRPr="008B5D4C" w:rsidTr="00ED2AF1">
        <w:tc>
          <w:tcPr>
            <w:tcW w:w="3085" w:type="dxa"/>
            <w:vMerge/>
          </w:tcPr>
          <w:p w:rsidR="00ED2AF1" w:rsidRPr="00A3260E" w:rsidRDefault="00ED2AF1" w:rsidP="00ED2AF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2AF1" w:rsidRPr="00A3260E" w:rsidRDefault="00ED2AF1" w:rsidP="00ED2AF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59"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2AF1" w:rsidRPr="00A3260E" w:rsidRDefault="00ED2AF1" w:rsidP="00ED2AF1">
            <w:pPr>
              <w:pStyle w:val="TableParagraph"/>
              <w:spacing w:before="63"/>
              <w:ind w:lef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195" w:right="169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222" w:right="163" w:hanging="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193" w:right="167" w:firstLine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AF1" w:rsidRPr="00A3260E" w:rsidRDefault="00ED2AF1" w:rsidP="00ED2AF1">
            <w:pPr>
              <w:pStyle w:val="TableParagraph"/>
              <w:spacing w:before="26" w:line="330" w:lineRule="atLeast"/>
              <w:ind w:left="231" w:right="185" w:firstLine="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1237" w:rsidRPr="008B5D4C" w:rsidTr="00ED2AF1">
        <w:tc>
          <w:tcPr>
            <w:tcW w:w="3085" w:type="dxa"/>
            <w:vMerge/>
          </w:tcPr>
          <w:p w:rsidR="00AA1237" w:rsidRPr="00A3260E" w:rsidRDefault="00AA1237" w:rsidP="00AA12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1237" w:rsidRPr="00A3260E" w:rsidRDefault="00C33B65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843" w:type="dxa"/>
            <w:vAlign w:val="center"/>
          </w:tcPr>
          <w:p w:rsidR="00AA1237" w:rsidRPr="00A3260E" w:rsidRDefault="00C33B65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AA1237" w:rsidRPr="00A3260E" w:rsidRDefault="00C33B65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A1237" w:rsidRPr="00A3260E" w:rsidRDefault="00C33B65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AA1237" w:rsidRPr="00A3260E" w:rsidRDefault="00C33B65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AA1237" w:rsidRPr="00A3260E" w:rsidRDefault="00C33B65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1276" w:type="dxa"/>
            <w:vAlign w:val="center"/>
          </w:tcPr>
          <w:p w:rsidR="00AA1237" w:rsidRPr="00A3260E" w:rsidRDefault="00C33B65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1276" w:type="dxa"/>
            <w:vAlign w:val="center"/>
          </w:tcPr>
          <w:p w:rsidR="00AA1237" w:rsidRPr="00A3260E" w:rsidRDefault="00C33B65" w:rsidP="00A326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8</w:t>
            </w:r>
            <w:bookmarkStart w:id="0" w:name="_GoBack"/>
            <w:bookmarkEnd w:id="0"/>
          </w:p>
        </w:tc>
      </w:tr>
    </w:tbl>
    <w:p w:rsidR="00562437" w:rsidRPr="00C0536E" w:rsidRDefault="00562437" w:rsidP="00562437">
      <w:pPr>
        <w:rPr>
          <w:rFonts w:ascii="Times New Roman" w:hAnsi="Times New Roman"/>
          <w:sz w:val="16"/>
          <w:szCs w:val="16"/>
        </w:rPr>
      </w:pPr>
      <w:r w:rsidRPr="00C0536E">
        <w:rPr>
          <w:rFonts w:ascii="Times New Roman" w:hAnsi="Times New Roman"/>
          <w:sz w:val="16"/>
          <w:szCs w:val="16"/>
        </w:rPr>
        <w:t>Cálculo nutr</w:t>
      </w:r>
      <w:r>
        <w:rPr>
          <w:rFonts w:ascii="Times New Roman" w:hAnsi="Times New Roman"/>
          <w:sz w:val="16"/>
          <w:szCs w:val="16"/>
        </w:rPr>
        <w:t>icional do cardápio de creche (4 - 5</w:t>
      </w:r>
      <w:r w:rsidRPr="00C0536E">
        <w:rPr>
          <w:rFonts w:ascii="Times New Roman" w:hAnsi="Times New Roman"/>
          <w:sz w:val="16"/>
          <w:szCs w:val="16"/>
        </w:rPr>
        <w:t xml:space="preserve"> anos) em período </w:t>
      </w:r>
      <w:r>
        <w:rPr>
          <w:rFonts w:ascii="Times New Roman" w:hAnsi="Times New Roman"/>
          <w:sz w:val="16"/>
          <w:szCs w:val="16"/>
        </w:rPr>
        <w:t>parcial</w:t>
      </w:r>
      <w:r w:rsidRPr="00C0536E">
        <w:rPr>
          <w:rFonts w:ascii="Times New Roman" w:hAnsi="Times New Roman"/>
          <w:sz w:val="16"/>
          <w:szCs w:val="16"/>
        </w:rPr>
        <w:t xml:space="preserve"> – planejado para atender</w:t>
      </w:r>
      <w:r>
        <w:rPr>
          <w:rFonts w:ascii="Times New Roman" w:hAnsi="Times New Roman"/>
          <w:sz w:val="16"/>
          <w:szCs w:val="16"/>
        </w:rPr>
        <w:t xml:space="preserve"> 30</w:t>
      </w:r>
      <w:r w:rsidRPr="00C0536E">
        <w:rPr>
          <w:rFonts w:ascii="Times New Roman" w:hAnsi="Times New Roman"/>
          <w:sz w:val="16"/>
          <w:szCs w:val="16"/>
        </w:rPr>
        <w:t>% das necessidades nutricionais diárias, conforme disposto na Resolução FNDE nº 06, de 08 de maio de 2020, e Resolução FNDE nº 20, de 02 de dezembro de 2020.</w:t>
      </w:r>
    </w:p>
    <w:p w:rsidR="002D408C" w:rsidRDefault="002D408C" w:rsidP="00F71789"/>
    <w:sectPr w:rsidR="002D408C" w:rsidSect="003603E2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8C"/>
    <w:rsid w:val="00000192"/>
    <w:rsid w:val="00040970"/>
    <w:rsid w:val="00043CE0"/>
    <w:rsid w:val="0006435C"/>
    <w:rsid w:val="000732A7"/>
    <w:rsid w:val="00081311"/>
    <w:rsid w:val="00094AF6"/>
    <w:rsid w:val="000A5B67"/>
    <w:rsid w:val="000B02C8"/>
    <w:rsid w:val="000B57D1"/>
    <w:rsid w:val="000C3FB2"/>
    <w:rsid w:val="00100DCD"/>
    <w:rsid w:val="0010557B"/>
    <w:rsid w:val="001231BC"/>
    <w:rsid w:val="00142BCE"/>
    <w:rsid w:val="0015128F"/>
    <w:rsid w:val="00163785"/>
    <w:rsid w:val="001D45A7"/>
    <w:rsid w:val="001F0CE1"/>
    <w:rsid w:val="00204238"/>
    <w:rsid w:val="002439D5"/>
    <w:rsid w:val="002649A8"/>
    <w:rsid w:val="002925F8"/>
    <w:rsid w:val="00292C74"/>
    <w:rsid w:val="002B3DB7"/>
    <w:rsid w:val="002B5D12"/>
    <w:rsid w:val="002B6203"/>
    <w:rsid w:val="002C53A4"/>
    <w:rsid w:val="002D408C"/>
    <w:rsid w:val="00302160"/>
    <w:rsid w:val="00304321"/>
    <w:rsid w:val="00326E3B"/>
    <w:rsid w:val="00336141"/>
    <w:rsid w:val="003372E3"/>
    <w:rsid w:val="003527DD"/>
    <w:rsid w:val="00361DCA"/>
    <w:rsid w:val="003745A3"/>
    <w:rsid w:val="00380294"/>
    <w:rsid w:val="003A096E"/>
    <w:rsid w:val="003C55F1"/>
    <w:rsid w:val="00412291"/>
    <w:rsid w:val="00425ED9"/>
    <w:rsid w:val="00433C8C"/>
    <w:rsid w:val="00463C1A"/>
    <w:rsid w:val="00482147"/>
    <w:rsid w:val="004E2B37"/>
    <w:rsid w:val="004F42EB"/>
    <w:rsid w:val="005021E3"/>
    <w:rsid w:val="00561B96"/>
    <w:rsid w:val="00562437"/>
    <w:rsid w:val="005873E7"/>
    <w:rsid w:val="005C109B"/>
    <w:rsid w:val="005F2B7F"/>
    <w:rsid w:val="006202A9"/>
    <w:rsid w:val="00643F1A"/>
    <w:rsid w:val="006769D0"/>
    <w:rsid w:val="006B02CA"/>
    <w:rsid w:val="006B4E6C"/>
    <w:rsid w:val="006E650F"/>
    <w:rsid w:val="006F1C48"/>
    <w:rsid w:val="0078071A"/>
    <w:rsid w:val="00794C5F"/>
    <w:rsid w:val="007C3480"/>
    <w:rsid w:val="007D1A24"/>
    <w:rsid w:val="007F2AB7"/>
    <w:rsid w:val="00807C6E"/>
    <w:rsid w:val="0083133C"/>
    <w:rsid w:val="00831626"/>
    <w:rsid w:val="0084750D"/>
    <w:rsid w:val="00865EEE"/>
    <w:rsid w:val="008746DE"/>
    <w:rsid w:val="00892DB3"/>
    <w:rsid w:val="00895987"/>
    <w:rsid w:val="008A134E"/>
    <w:rsid w:val="008B1327"/>
    <w:rsid w:val="008D2E1A"/>
    <w:rsid w:val="0094151F"/>
    <w:rsid w:val="00991033"/>
    <w:rsid w:val="009B45AD"/>
    <w:rsid w:val="009C01FC"/>
    <w:rsid w:val="009C34E8"/>
    <w:rsid w:val="009C3D5A"/>
    <w:rsid w:val="009F603A"/>
    <w:rsid w:val="009F699A"/>
    <w:rsid w:val="00A3260E"/>
    <w:rsid w:val="00A3616F"/>
    <w:rsid w:val="00A666F2"/>
    <w:rsid w:val="00AA0B4D"/>
    <w:rsid w:val="00AA1237"/>
    <w:rsid w:val="00B05A72"/>
    <w:rsid w:val="00B061E1"/>
    <w:rsid w:val="00B4572B"/>
    <w:rsid w:val="00B631AA"/>
    <w:rsid w:val="00B66827"/>
    <w:rsid w:val="00B7491B"/>
    <w:rsid w:val="00B764E9"/>
    <w:rsid w:val="00B940AE"/>
    <w:rsid w:val="00BA7D06"/>
    <w:rsid w:val="00BF2D31"/>
    <w:rsid w:val="00C33B65"/>
    <w:rsid w:val="00C345B5"/>
    <w:rsid w:val="00C62B26"/>
    <w:rsid w:val="00C761BD"/>
    <w:rsid w:val="00CC2748"/>
    <w:rsid w:val="00D530F7"/>
    <w:rsid w:val="00D766AA"/>
    <w:rsid w:val="00D82C4F"/>
    <w:rsid w:val="00DB04F2"/>
    <w:rsid w:val="00E92CB8"/>
    <w:rsid w:val="00EB562B"/>
    <w:rsid w:val="00EC7EC3"/>
    <w:rsid w:val="00ED2AF1"/>
    <w:rsid w:val="00ED5A7B"/>
    <w:rsid w:val="00ED5F57"/>
    <w:rsid w:val="00F42B21"/>
    <w:rsid w:val="00F569BD"/>
    <w:rsid w:val="00F71789"/>
    <w:rsid w:val="00F9367D"/>
    <w:rsid w:val="00F96542"/>
    <w:rsid w:val="00FA0855"/>
    <w:rsid w:val="00FA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8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2D408C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2D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643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8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2D408C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2D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643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17BA-272F-4E13-8E7D-528F83F1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-02</dc:creator>
  <cp:lastModifiedBy>ESCOLA-02</cp:lastModifiedBy>
  <cp:revision>40</cp:revision>
  <cp:lastPrinted>2022-10-31T17:18:00Z</cp:lastPrinted>
  <dcterms:created xsi:type="dcterms:W3CDTF">2024-02-22T13:06:00Z</dcterms:created>
  <dcterms:modified xsi:type="dcterms:W3CDTF">2024-02-26T12:18:00Z</dcterms:modified>
</cp:coreProperties>
</file>